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  <w:r w:rsidRPr="000906F5">
        <w:rPr>
          <w:rFonts w:ascii="Helvetica" w:hAnsi="Helvetica" w:cs="Helvetica"/>
          <w:b/>
          <w:bCs/>
          <w:color w:val="40548E"/>
          <w:sz w:val="40"/>
          <w:szCs w:val="40"/>
          <w:shd w:val="clear" w:color="auto" w:fill="FFFFFF"/>
        </w:rPr>
        <w:t>Роль детской художественной литературы в речевом развитии детей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етская книга рассматривается как средство умствен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ного, нравственного и эстетического воспитания. Детский поэт И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окмакова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зывает детскую литературу первоо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вой воспитания. По словам В. А. Сухомлинского, «чтение книг — тропинка, по которой умелый, умный, думающий воспитатель находит путь к сердцу ребенка». Художествен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ая литература формирует нравственные чувства и оцен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и, нормы нравственного поведения, воспитывает эстет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ческое восприятие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Произведения литературы способствуют развитию речи, дают образцы русского литературного языка. Е. А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лерина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тмечала, что литературное произведение дает готовые язы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вые формы, словесные характеристики образа, опред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ления, которыми оперирует ребенок. Средствами худож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енного слова еще до школы, до усвоения грамматиче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их правил маленький ребенок практически осваивает грам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атические нормы языка в единстве с его лексикой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. С. Карпинская также считала, что художественная книга дает прекрасные образцы литературного языка. В рассказах дети познают лаконизм и точность языка; в стихах — музы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альность, напевность, ритмичность русской речи; в сказ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ах — меткость, выразительность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з книги ребенок узнает много новых слов, образных выражений, его речь обогащается эмоциональной и поэт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ческой лексикой. Литература помогает детям излагать свое отношение к прослушанному, используя сравнения, мет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форы, эпитеты и другие средства образной выразительност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ознакомлении с книгой отчетливо выступает связь речевого и эстетического развития, язык усваивается в его эстетической функции. Владение языковыми изобразитель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-выразительными средствами служит развитию худож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енного восприятия литературных произведений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спитательная функция литературы осуществляется особым, присущим лишь искусству способом — силой воз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ействия художественного образа. Чтобы полностью реал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зовать воспитательные возможности литературы, необх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имо знать психологические особенности восприятия и понимания этого вида искусства дошкольниками. •</w:t>
      </w:r>
    </w:p>
    <w:p w:rsid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b/>
          <w:bCs/>
          <w:color w:val="333333"/>
          <w:sz w:val="27"/>
          <w:lang w:eastAsia="ru-RU"/>
        </w:rPr>
      </w:pP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Особенности восприятия детьми литературных произведений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Эстетика и психология рассматривают восприятие иску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а как сложный творческий процесс. «Эстетическое во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приятие действительности представляет собой сложную пс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хическую деятельность, своеобразно сочетающую в себе как интеллектуальные, так и эмоционально-волевые мотивы» (А. В. Запорожец). Литературное произведение обращается одновременно </w:t>
      </w:r>
      <w:proofErr w:type="spellStart"/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чувству, и к мысли читателя, помогая ему освоить богатый духовный опыт человечеств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Е. А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лерина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зывала характерной чертой восприятия художественного произведения детьми единство «чувству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ющего» и «мыслящего»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сприятие художественной литературы рассматривается как активный волевой процесс, предполагающий не па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ивное созерцание, а деятельность, которая воплощается во внутреннем содействии, сопереживании героям, в в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В трудах Л. С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ыготского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С. Л. Рубинштейна, Б. М. Теплова, А. В. Запорожца, О. И. Никифоровой, Е. А,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лериной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Н. С. Карпинской, Л. М. Гурович и других ученых исследу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ются особенности восприятия художественной литературы ребенком дошкольного возраст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. И. Никифорова выделяет в развитии восприятия ху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ожественного произведения три стадии: непосредствен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е восприятие, воссоздание и переживание образов (в основе — работа воображения); понимание идейного с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ержания произведения (в основе лежит мышление); вл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яние художественной литературы на личность читателя (ч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ез чувства и сознание)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нтерес к книге у ребенка появляется рано. Вначале ему интересно перелистывать странички, слушать чтение взро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лого, рассматривать иллюстрации. С появлением интереса к картинке начинает возникать интерес к тексту. Как показы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ают исследования, при соответствующей работе уже на третьем году жизни ребенка можно вызвать у него интерес к судьбе героя повествования, заставить малыша следить за ходом события и переживать новые для него чувств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ак уже говорилось выше, одной из особенностей во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приятия литературного произведения детьми является соп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еживание героям. Восприятие носит чрезвычайно активный характер. Ребенок ставит себя на место героя, мысленно дей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ствует, борется с его врагами. На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пектаклях кукольного теат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а дети иногда вмешиваются в события, пытаются помочь герою, хором подсказывают персонажам, чего делать не надо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Е. А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лерина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отмечала и такую особенность, как </w:t>
      </w: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наив</w:t>
      </w: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softHyphen/>
        <w:t>ность детского восприятия:</w:t>
      </w:r>
      <w:r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 xml:space="preserve">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ети не любят плохого конца, герой должен быть удачлив (малыши не хотят, чтобы даже глупого мышонка съела кошка)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Художественное восприятие ребенка на протяжении дош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льного возраста развивается и совершенствуется. Л. М. Гурович на основе обобщения научных данных и собственного исследования рассматривает возрастные особенности воспр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ятия дошкольниками литературного произведения, выделяя два периода в их эстетическом развитии: от двух до пяти лет, когда малыш недостаточно отчетливо отделяет жизнь от и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усства, и после пяти лет, когда искусство, в том числе и искусство слова, становится для ребенка самоценным</w:t>
      </w:r>
      <w:r w:rsidRPr="000906F5">
        <w:rPr>
          <w:rFonts w:ascii="Arial" w:eastAsia="Times New Roman" w:hAnsi="Arial" w:cs="Arial"/>
          <w:color w:val="333333"/>
          <w:sz w:val="27"/>
          <w:szCs w:val="27"/>
          <w:vertAlign w:val="superscript"/>
          <w:lang w:eastAsia="ru-RU"/>
        </w:rPr>
        <w:t>1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а основе особенностей восприятия выдвигаются ведущие задачи ознакомления с книгой на каждом возрастном этапе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атко остановимся на возрастных особенностях восприя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ия. Для детей </w:t>
      </w:r>
      <w:r w:rsidRPr="000906F5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младшего дошкольного возраста</w:t>
      </w:r>
      <w:r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 xml:space="preserve">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характерны: з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исимость понимания текста от личного опыта ребенка; уст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вление легко осознаваемых связей, когда события следуют друг за другом; в центре внимания главный персонаж, дети чаще всего не понимают его переживаний и мотивов поступ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в; эмоциональное отношение к героям ярко окрашено; н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блюдается тяга к ритмически организованному складу реч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 </w:t>
      </w:r>
      <w:r w:rsidRPr="000906F5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среднем дошкольном возрасте</w:t>
      </w:r>
      <w:r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 xml:space="preserve">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исходят некоторые из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енения в понимании и осмыслении текста, что связано с расширением жизненного и литературного опыта ребенка. Дети устанавливают простые причинные связи в сюжете, в целом правильно оценивают поступки персонажей. На пятом году появляется реакция на слово, интерес к нему, стремление неоднократно воспроизводить его, обыгрывать, осмысливать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 словам К. И. Чуковского, начинается новая стадия литературного развития ребенка, возникает пристальный интерес к содержанию произведения, к постижению его внутреннего смысл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 </w:t>
      </w:r>
      <w:r w:rsidRPr="000906F5"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>старшем дошкольном возрасте</w:t>
      </w:r>
      <w:r>
        <w:rPr>
          <w:rFonts w:ascii="Arial" w:eastAsia="Times New Roman" w:hAnsi="Arial" w:cs="Arial"/>
          <w:b/>
          <w:bCs/>
          <w:i/>
          <w:iCs/>
          <w:color w:val="333333"/>
          <w:sz w:val="27"/>
          <w:lang w:eastAsia="ru-RU"/>
        </w:rPr>
        <w:t xml:space="preserve">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ети начинают осозн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ать события, которых не было в их личном опыте, их ин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ересуют не только поступки героя, но и мотивы поступ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в, переживания, чувства. Они способны иногда улавл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ать подтекст. Эмоциональное отношение к героям возн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ает на основе осмысления ребенком всей коллизии пр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изведения и учета всех характеристик героя. У детей фор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мируется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умение воспринимать текст в единстве содерж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ия и формы. Усложняется понимание литературного г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оя, осознаются некоторые особенности формы произв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ения (устойчивые обороты в сказке, ритм, рифма)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исследованиях отмечается, что у ребенка 4 — 5 лет начинает в полной мере функционировать механизм фор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ирования целостного образа смыслового содержания воспринятого текста. В возрасте 6 — 7 лет механизм понимания содержательной стороны связного текста, отличающ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еся наглядностью, уже вполне сформирован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мение воспринимать литературное произведение, осознавать наряду с содержанием и особенности художественной разительности не возникает спонтанно, оно формируется степенно на протяжении всего дошкольного возраст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Задачи и содержание ознакомления детей с художественной литературой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ущественное значение имеет определение задач литературного образования в детском саду. Цель ознакомления д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школьников с художественной литературой, по определению Я. Маршака, — это формирование будущего большого «талантливого читателя», культурно образованного человек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и и содержание ознакомления детей с художественной литературой определены на основе знания особенно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и восприятия и понимания произведений литературы и представлены в программах детского сада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бобщенно эти задачи можно сформулировать следую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щим образом: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— воспитывать интерес к художественной литературе, ввивать способность к целостному восприятию произв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ений разных жанров, обеспечить усвоение содержания произведений и эмоциональную отзывчивость на него; 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формировать первоначальные представления об особенностях художественной литературы: о жанрах (проза, поэзия), об их специфических особенностях; о компози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ции; о простейших элементах образности в языке;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воспитывать литературно-художественный вкус, сп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обность понимать и чувствовать настроение произведения, улавливать музыкальность, звучность, ритмичность, кр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оту и поэтичность рассказов, сказок, стихов; развивать поэтический слух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У детей формируют также способность элементарно ан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лизировать содержание и форму произведения. Ребенок подготовительной к школе группы должен уметь: определять основных героев; на основе анализа поступков перс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ажей высказывать свое эмоциональное отношение к ним (кто нравится и почему); определять жанр (стихотворение, рассказ, сказка); улавливать наиболее яркие примеры об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азности языка (определения, сравнения)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адача детского сада, как отмечает Л. М. Гурович, заклю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чается в подготовке к долгосрочному литературному обр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зованию, которое начинается в школе. Детский сад может дать достаточно обширный литературный багаж, литератур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ую начитанность, так как в дошкольном детстве ребенок знакомится с разнообразием фольклорных жанров (сказка, загадка, пословица, небылица и др.). В эти же годы дети знакомятся с русской и зарубежной классикой — с произ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едениями А. С. Пушкина, Л. Н. Толстого, К. Д. Ушинского, братьев Гримм, X. К. Андерсена, Ш. Перро и др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ешая задачу подготовки детей к литературному обр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зованию, предлагается давать им знания о писателях и п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этах, о народном творчестве, о книге и иллюстрациях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 современных вариативных программах раскрываются вопросы литературного развития детей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ля решения задач всестороннего воспитания средств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и художественной литературы, формирования личности ребенка, его художественного развития существенную роль играет правильный отбор произведений литературы как для чтения и рассказывания, так и для исполнительской дея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ельности. В основе отбора — педагогические принципы, разработанные на основе общих положений эстетик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и отборе книг надо учитывать, что литературное пр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изведение должно нести познавательные, эстетические и нравственные функции, т. е. оно должно быть средством умственного, нравственного и эстетического воспитания. При выборе книг учитывается также единство содержа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ия и формы. Литературоведение выделяет в содержании тематику, проблематику и идейно-эмоциональную оценку. В литературно-художественной форме — предметную изоб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азительность (персонажи, события, поступки, диалоги, монологи, портретные и психологические характеристики героев), речевой строй и композицию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блема отбора книг для чтения и рассказывания д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школьникам раскрывается в работах О. И. Соловьевой, В. М.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Федяевской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Н. С. Карпинской, Л. М. Гурович и других. Разработано несколько критериев: — идейная направленность детской книги. Идейность обус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ловливает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соответствие задачам нравственного воспитания, воспитания любви к Родине, к людям, к природе. Мораль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ый облик героя также определяет идейность книги;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высокое художественное мастерство, литературная ценность. Критерием художественности является единство содержания произведения и его формы. Важен образцовый литературный язык;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доступность литературного произведения, соответствие возрастным и психологическим особенностям детей. При отборе книг учитываются особенности внимания, памяти, мышления, круг интересов детей, их жизненный опыт;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сюжетная занимательность, простота и ясность ком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позиции;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— конкретные педагогические задач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итерии отбора дают возможность определить </w:t>
      </w: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>круг дет</w:t>
      </w:r>
      <w:r w:rsidRPr="000906F5"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softHyphen/>
        <w:t>ского чтения и рассказывания. В</w:t>
      </w:r>
      <w:r>
        <w:rPr>
          <w:rFonts w:ascii="Arial" w:eastAsia="Times New Roman" w:hAnsi="Arial" w:cs="Arial"/>
          <w:b/>
          <w:bCs/>
          <w:color w:val="333333"/>
          <w:sz w:val="27"/>
          <w:lang w:eastAsia="ru-RU"/>
        </w:rPr>
        <w:t xml:space="preserve"> 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него входит несколько групп произведений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1. Произведения русского народного творчества и творч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а народов мира. Малые формы фольклора: загадки, посло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вицы, поговорки, песенки,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тешки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</w:t>
      </w:r>
      <w:proofErr w:type="spellStart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естушки</w:t>
      </w:r>
      <w:proofErr w:type="spellEnd"/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небылицы и перевертыши; сказк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2. Произведения русской и зарубежной классической литературы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3. Произведения современной русской и зарубежной литературы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ребования современной жизни, педагогической науки заставляют постоянно пересматривать круг детского чте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ия, дополняя его новыми произведениями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уг детского чтения составляют произведения разных жанров: рассказы, повести, сказки, поэмы, лирические и шуточные стихи, загадки и др.</w:t>
      </w:r>
    </w:p>
    <w:p w:rsidR="000906F5" w:rsidRPr="000906F5" w:rsidRDefault="000906F5" w:rsidP="000906F5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Ежегодно издается много новой литературы для детей, за выходом которой воспитателю необходимо следить и самостоятельно пополнять детскую библиотечку, руковод</w:t>
      </w:r>
      <w:r w:rsidRPr="000906F5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уясь рассмотренными выше критериями и творческим подходом к выбору книг.</w:t>
      </w:r>
    </w:p>
    <w:p w:rsidR="00F52B72" w:rsidRDefault="00F52B72"/>
    <w:sectPr w:rsidR="00F52B72" w:rsidSect="00F5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06F5"/>
    <w:rsid w:val="000906F5"/>
    <w:rsid w:val="00F5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6F5"/>
    <w:rPr>
      <w:b/>
      <w:bCs/>
    </w:rPr>
  </w:style>
  <w:style w:type="character" w:styleId="a5">
    <w:name w:val="Hyperlink"/>
    <w:basedOn w:val="a0"/>
    <w:uiPriority w:val="99"/>
    <w:semiHidden/>
    <w:unhideWhenUsed/>
    <w:rsid w:val="00090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E35A-496E-45E0-9F62-94349777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1</Words>
  <Characters>10784</Characters>
  <Application>Microsoft Office Word</Application>
  <DocSecurity>0</DocSecurity>
  <Lines>89</Lines>
  <Paragraphs>25</Paragraphs>
  <ScaleCrop>false</ScaleCrop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к</dc:creator>
  <cp:lastModifiedBy>Юрик</cp:lastModifiedBy>
  <cp:revision>1</cp:revision>
  <dcterms:created xsi:type="dcterms:W3CDTF">2018-08-08T11:49:00Z</dcterms:created>
  <dcterms:modified xsi:type="dcterms:W3CDTF">2018-08-08T11:51:00Z</dcterms:modified>
</cp:coreProperties>
</file>